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DEF222B" w14:textId="77777777" w:rsidR="00333B08" w:rsidRPr="00743860" w:rsidRDefault="00333B08" w:rsidP="00333B0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35FD024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66384FF" w:rsidR="00D06CC9" w:rsidRPr="00143A8E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 w:rsidRPr="00143A8E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E84222" w:rsidRPr="00143A8E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43A8E">
        <w:rPr>
          <w:rFonts w:ascii="TH Sarabun New" w:hAnsi="TH Sarabun New" w:cs="TH Sarabun New"/>
          <w:sz w:val="30"/>
          <w:szCs w:val="30"/>
          <w:cs/>
        </w:rPr>
        <w:t>ที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143A8E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="00A033ED" w:rsidRPr="00143A8E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แพทยศาสตรบัณฑิต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>แพทย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หรือองค์การ</w:t>
      </w:r>
      <w:r w:rsidR="00143A8E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ปี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43A8E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143A8E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143A8E">
        <w:rPr>
          <w:rFonts w:ascii="TH Sarabun New" w:hAnsi="TH Sarabun New" w:cs="TH Sarabun New"/>
          <w:sz w:val="30"/>
          <w:szCs w:val="30"/>
        </w:rPr>
        <w:t>,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2EA1B2D1" w:rsidR="00612C3E" w:rsidRPr="004C2159" w:rsidRDefault="005C5700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5589D2F1" w:rsidR="00097176" w:rsidRDefault="00EE7EE3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9FED3EA" w14:textId="77777777" w:rsidR="00333B08" w:rsidRPr="004A5210" w:rsidRDefault="00333B08" w:rsidP="00333B0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236E4032" w14:textId="77777777" w:rsidR="00EE7EE3" w:rsidRPr="008346D8" w:rsidRDefault="00EE7EE3" w:rsidP="00EE7EE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FED3EA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236E40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ED3EA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236E4032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86AD" w14:textId="77777777" w:rsidR="00127AAB" w:rsidRDefault="00127AAB" w:rsidP="00FB33FC">
      <w:pPr>
        <w:spacing w:after="0" w:line="240" w:lineRule="auto"/>
      </w:pPr>
      <w:r>
        <w:separator/>
      </w:r>
    </w:p>
  </w:endnote>
  <w:endnote w:type="continuationSeparator" w:id="0">
    <w:p w14:paraId="6358A334" w14:textId="77777777" w:rsidR="00127AAB" w:rsidRDefault="00127AAB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FD2647A-D1D1-4964-8721-80FBF64CACE6}"/>
    <w:embedBold r:id="rId2" w:fontKey="{D10A1A29-1BC4-4F92-9FAD-72B81EFDCCF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A08B" w14:textId="77777777" w:rsidR="00127AAB" w:rsidRDefault="00127AAB" w:rsidP="00FB33FC">
      <w:pPr>
        <w:spacing w:after="0" w:line="240" w:lineRule="auto"/>
      </w:pPr>
      <w:r>
        <w:separator/>
      </w:r>
    </w:p>
  </w:footnote>
  <w:footnote w:type="continuationSeparator" w:id="0">
    <w:p w14:paraId="6364275D" w14:textId="77777777" w:rsidR="00127AAB" w:rsidRDefault="00127AAB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7AAB"/>
    <w:rsid w:val="00141A5D"/>
    <w:rsid w:val="00142D86"/>
    <w:rsid w:val="00143A8E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3B08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AAC"/>
    <w:rsid w:val="00A033ED"/>
    <w:rsid w:val="00A06EAF"/>
    <w:rsid w:val="00A478E5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4222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E7EE3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4</cp:revision>
  <cp:lastPrinted>2020-05-12T01:52:00Z</cp:lastPrinted>
  <dcterms:created xsi:type="dcterms:W3CDTF">2023-11-20T12:30:00Z</dcterms:created>
  <dcterms:modified xsi:type="dcterms:W3CDTF">2023-12-06T03:06:00Z</dcterms:modified>
</cp:coreProperties>
</file>